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1146" w14:textId="77777777" w:rsidR="00224AF5" w:rsidRDefault="00224AF5" w:rsidP="00224AF5"/>
    <w:p w14:paraId="26951147" w14:textId="77777777" w:rsidR="00224AF5" w:rsidRDefault="00224AF5" w:rsidP="00224AF5">
      <w:r>
        <w:rPr>
          <w:noProof/>
        </w:rPr>
        <w:drawing>
          <wp:anchor distT="0" distB="0" distL="114300" distR="114300" simplePos="0" relativeHeight="251660288" behindDoc="0" locked="0" layoutInCell="1" allowOverlap="1" wp14:anchorId="2695118C" wp14:editId="2695118D">
            <wp:simplePos x="0" y="0"/>
            <wp:positionH relativeFrom="column">
              <wp:posOffset>2043430</wp:posOffset>
            </wp:positionH>
            <wp:positionV relativeFrom="paragraph">
              <wp:posOffset>-918845</wp:posOffset>
            </wp:positionV>
            <wp:extent cx="1847850" cy="1143000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951148" w14:textId="77777777" w:rsidR="00224AF5" w:rsidRPr="00312542" w:rsidRDefault="00224AF5" w:rsidP="00224AF5">
      <w:pPr>
        <w:rPr>
          <w:sz w:val="18"/>
          <w:szCs w:val="18"/>
        </w:rPr>
      </w:pPr>
      <w:r w:rsidRPr="00312542">
        <w:rPr>
          <w:b/>
          <w:sz w:val="36"/>
          <w:szCs w:val="36"/>
        </w:rPr>
        <w:t>Lokal pedagogisk planering för Brunnbyskola</w:t>
      </w:r>
    </w:p>
    <w:p w14:paraId="26951149" w14:textId="43103B40" w:rsidR="00224AF5" w:rsidRPr="00312542" w:rsidRDefault="00224AF5" w:rsidP="00C957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Ämne: </w:t>
      </w:r>
      <w:r w:rsidR="00356B7C">
        <w:rPr>
          <w:b/>
          <w:sz w:val="28"/>
          <w:szCs w:val="28"/>
        </w:rPr>
        <w:t>Hemkunskap</w:t>
      </w:r>
      <w:r w:rsidR="0018529B">
        <w:rPr>
          <w:b/>
          <w:sz w:val="28"/>
          <w:szCs w:val="28"/>
        </w:rPr>
        <w:tab/>
      </w:r>
      <w:r w:rsidR="0018529B">
        <w:rPr>
          <w:b/>
          <w:sz w:val="28"/>
          <w:szCs w:val="28"/>
        </w:rPr>
        <w:tab/>
      </w:r>
      <w:r w:rsidRPr="00312542">
        <w:rPr>
          <w:b/>
          <w:sz w:val="28"/>
          <w:szCs w:val="28"/>
        </w:rPr>
        <w:t xml:space="preserve">Arbetsområde: </w:t>
      </w:r>
      <w:r w:rsidR="00356B7C">
        <w:rPr>
          <w:b/>
          <w:sz w:val="28"/>
          <w:szCs w:val="28"/>
        </w:rPr>
        <w:t>Grundläggande Hk</w:t>
      </w:r>
      <w:r w:rsidR="008A1C88">
        <w:rPr>
          <w:b/>
          <w:sz w:val="28"/>
          <w:szCs w:val="28"/>
        </w:rPr>
        <w:t>k</w:t>
      </w:r>
    </w:p>
    <w:p w14:paraId="2695114A" w14:textId="73D057FB" w:rsidR="00224AF5" w:rsidRPr="00312542" w:rsidRDefault="00224AF5" w:rsidP="00224AF5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nsvarig lärare: Håkan</w:t>
      </w:r>
      <w:r>
        <w:rPr>
          <w:b/>
          <w:sz w:val="28"/>
          <w:szCs w:val="28"/>
        </w:rPr>
        <w:tab/>
        <w:t xml:space="preserve">                      Klass: </w:t>
      </w:r>
      <w:r w:rsidR="0018529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2508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T 20</w:t>
      </w:r>
      <w:r w:rsidR="002E0843">
        <w:rPr>
          <w:b/>
          <w:sz w:val="28"/>
          <w:szCs w:val="28"/>
        </w:rPr>
        <w:t>2</w:t>
      </w:r>
      <w:r w:rsidR="002D7C0F">
        <w:rPr>
          <w:b/>
          <w:sz w:val="28"/>
          <w:szCs w:val="28"/>
        </w:rPr>
        <w:t>4</w:t>
      </w:r>
    </w:p>
    <w:p w14:paraId="2695114B" w14:textId="77777777" w:rsidR="00224AF5" w:rsidRPr="00842F05" w:rsidRDefault="00224AF5" w:rsidP="00224AF5">
      <w:pPr>
        <w:pBdr>
          <w:bottom w:val="single" w:sz="4" w:space="1" w:color="auto"/>
        </w:pBdr>
        <w:rPr>
          <w:b/>
          <w:sz w:val="40"/>
          <w:szCs w:val="40"/>
        </w:rPr>
      </w:pPr>
      <w:r w:rsidRPr="00842F05">
        <w:rPr>
          <w:b/>
          <w:sz w:val="40"/>
          <w:szCs w:val="40"/>
        </w:rPr>
        <w:t xml:space="preserve">Planering </w:t>
      </w:r>
    </w:p>
    <w:p w14:paraId="2695114C" w14:textId="77777777" w:rsidR="00224AF5" w:rsidRDefault="00224AF5" w:rsidP="00224AF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ål: d</w:t>
      </w:r>
      <w:r w:rsidRPr="005769E6">
        <w:rPr>
          <w:b/>
          <w:sz w:val="32"/>
          <w:szCs w:val="32"/>
          <w:u w:val="single"/>
        </w:rPr>
        <w:t>etta ska du lära dig:</w:t>
      </w:r>
    </w:p>
    <w:p w14:paraId="733A21FC" w14:textId="13AAA106" w:rsidR="00A964D8" w:rsidRPr="00511B14" w:rsidRDefault="00A964D8" w:rsidP="00511B14">
      <w:pPr>
        <w:pStyle w:val="Liststycke"/>
        <w:numPr>
          <w:ilvl w:val="0"/>
          <w:numId w:val="17"/>
        </w:numPr>
        <w:rPr>
          <w:sz w:val="16"/>
          <w:szCs w:val="16"/>
        </w:rPr>
      </w:pPr>
      <w:r w:rsidRPr="00511B14">
        <w:rPr>
          <w:sz w:val="16"/>
          <w:szCs w:val="16"/>
        </w:rPr>
        <w:t>Matlagning för olika behov och sammanhang.</w:t>
      </w:r>
    </w:p>
    <w:p w14:paraId="1836B67D" w14:textId="77777777" w:rsidR="00A964D8" w:rsidRPr="00511B14" w:rsidRDefault="00A964D8" w:rsidP="00511B14">
      <w:pPr>
        <w:pStyle w:val="Liststycke"/>
        <w:numPr>
          <w:ilvl w:val="0"/>
          <w:numId w:val="17"/>
        </w:numPr>
        <w:rPr>
          <w:sz w:val="16"/>
          <w:szCs w:val="16"/>
        </w:rPr>
      </w:pPr>
      <w:r w:rsidRPr="00511B14">
        <w:rPr>
          <w:sz w:val="16"/>
          <w:szCs w:val="16"/>
        </w:rPr>
        <w:t>Livsmedels egenskaper och användningsområden.</w:t>
      </w:r>
    </w:p>
    <w:p w14:paraId="0603894B" w14:textId="77777777" w:rsidR="00A964D8" w:rsidRPr="00511B14" w:rsidRDefault="00A964D8" w:rsidP="00511B14">
      <w:pPr>
        <w:pStyle w:val="Liststycke"/>
        <w:numPr>
          <w:ilvl w:val="0"/>
          <w:numId w:val="17"/>
        </w:numPr>
        <w:rPr>
          <w:sz w:val="16"/>
          <w:szCs w:val="16"/>
        </w:rPr>
      </w:pPr>
      <w:r w:rsidRPr="00511B14">
        <w:rPr>
          <w:sz w:val="16"/>
          <w:szCs w:val="16"/>
        </w:rPr>
        <w:t>Val av livsmedel och metoder för matlagning, däribland bakning. Att planera, organisera och utvärdera arbetet.</w:t>
      </w:r>
    </w:p>
    <w:p w14:paraId="50B6B858" w14:textId="77777777" w:rsidR="00A964D8" w:rsidRPr="00511B14" w:rsidRDefault="00A964D8" w:rsidP="00511B14">
      <w:pPr>
        <w:pStyle w:val="Liststycke"/>
        <w:numPr>
          <w:ilvl w:val="0"/>
          <w:numId w:val="17"/>
        </w:numPr>
        <w:rPr>
          <w:sz w:val="16"/>
          <w:szCs w:val="16"/>
        </w:rPr>
      </w:pPr>
      <w:r w:rsidRPr="00511B14">
        <w:rPr>
          <w:sz w:val="16"/>
          <w:szCs w:val="16"/>
        </w:rPr>
        <w:t>Skapande av egna måltider, till exempel utifrån säsong och rester.</w:t>
      </w:r>
    </w:p>
    <w:p w14:paraId="0CCAE75B" w14:textId="77777777" w:rsidR="00A964D8" w:rsidRPr="00511B14" w:rsidRDefault="00A964D8" w:rsidP="00511B14">
      <w:pPr>
        <w:pStyle w:val="Liststycke"/>
        <w:numPr>
          <w:ilvl w:val="0"/>
          <w:numId w:val="17"/>
        </w:numPr>
        <w:rPr>
          <w:sz w:val="16"/>
          <w:szCs w:val="16"/>
        </w:rPr>
      </w:pPr>
      <w:r w:rsidRPr="00511B14">
        <w:rPr>
          <w:sz w:val="16"/>
          <w:szCs w:val="16"/>
        </w:rPr>
        <w:t>Instruktioner och recept. Hur de kan läsas och följas samt begrepp för matlagning.</w:t>
      </w:r>
    </w:p>
    <w:p w14:paraId="179F7300" w14:textId="77777777" w:rsidR="00A964D8" w:rsidRPr="00511B14" w:rsidRDefault="00A964D8" w:rsidP="00511B14">
      <w:pPr>
        <w:pStyle w:val="Liststycke"/>
        <w:numPr>
          <w:ilvl w:val="0"/>
          <w:numId w:val="17"/>
        </w:numPr>
        <w:rPr>
          <w:sz w:val="16"/>
          <w:szCs w:val="16"/>
        </w:rPr>
      </w:pPr>
      <w:r w:rsidRPr="00511B14">
        <w:rPr>
          <w:sz w:val="16"/>
          <w:szCs w:val="16"/>
        </w:rPr>
        <w:t>Samtal om upplevelser av smak, doft, konsistens och textur i samband med matlagning. Redskap och teknisk utrustning som kan användas vid matlagning och hur dessa används på ett funktionellt och säkert sätt.</w:t>
      </w:r>
    </w:p>
    <w:p w14:paraId="26AF3300" w14:textId="00289419" w:rsidR="00A964D8" w:rsidRPr="00511B14" w:rsidRDefault="00A964D8" w:rsidP="00511B14">
      <w:pPr>
        <w:pStyle w:val="Liststycke"/>
        <w:numPr>
          <w:ilvl w:val="0"/>
          <w:numId w:val="17"/>
        </w:numPr>
        <w:rPr>
          <w:sz w:val="16"/>
          <w:szCs w:val="16"/>
        </w:rPr>
      </w:pPr>
      <w:r w:rsidRPr="00511B14">
        <w:rPr>
          <w:sz w:val="16"/>
          <w:szCs w:val="16"/>
        </w:rPr>
        <w:t>Ungas privatekonomi. Konsumtion och ekonomisk planering, däribland att göra en budget.</w:t>
      </w:r>
    </w:p>
    <w:p w14:paraId="434B90B2" w14:textId="77777777" w:rsidR="00A964D8" w:rsidRPr="00511B14" w:rsidRDefault="00A964D8" w:rsidP="00511B14">
      <w:pPr>
        <w:pStyle w:val="Liststycke"/>
        <w:numPr>
          <w:ilvl w:val="0"/>
          <w:numId w:val="17"/>
        </w:numPr>
        <w:rPr>
          <w:sz w:val="16"/>
          <w:szCs w:val="16"/>
        </w:rPr>
      </w:pPr>
      <w:r w:rsidRPr="00511B14">
        <w:rPr>
          <w:sz w:val="16"/>
          <w:szCs w:val="16"/>
        </w:rPr>
        <w:t>Reklam i olika former, även dolda reklambudskap.</w:t>
      </w:r>
    </w:p>
    <w:p w14:paraId="10F12032" w14:textId="65AC5C44" w:rsidR="00A964D8" w:rsidRPr="00511B14" w:rsidRDefault="00A964D8" w:rsidP="00511B14">
      <w:pPr>
        <w:pStyle w:val="Liststycke"/>
        <w:numPr>
          <w:ilvl w:val="0"/>
          <w:numId w:val="17"/>
        </w:numPr>
        <w:rPr>
          <w:sz w:val="16"/>
          <w:szCs w:val="16"/>
        </w:rPr>
      </w:pPr>
      <w:r w:rsidRPr="00511B14">
        <w:rPr>
          <w:sz w:val="16"/>
          <w:szCs w:val="16"/>
        </w:rPr>
        <w:t>Sammansättning av varierade och balanserade måltider och anpassning till individuella behov.</w:t>
      </w:r>
    </w:p>
    <w:p w14:paraId="0D6CE4C0" w14:textId="77777777" w:rsidR="00A964D8" w:rsidRPr="00511B14" w:rsidRDefault="00A964D8" w:rsidP="00511B14">
      <w:pPr>
        <w:pStyle w:val="Liststycke"/>
        <w:numPr>
          <w:ilvl w:val="0"/>
          <w:numId w:val="17"/>
        </w:numPr>
        <w:rPr>
          <w:sz w:val="16"/>
          <w:szCs w:val="16"/>
        </w:rPr>
      </w:pPr>
      <w:r w:rsidRPr="00511B14">
        <w:rPr>
          <w:sz w:val="16"/>
          <w:szCs w:val="16"/>
        </w:rPr>
        <w:t>Måltidens betydelse för gemenskap. Olika mattraditioner.</w:t>
      </w:r>
    </w:p>
    <w:p w14:paraId="25905146" w14:textId="77777777" w:rsidR="00A964D8" w:rsidRPr="00511B14" w:rsidRDefault="00A964D8" w:rsidP="00511B14">
      <w:pPr>
        <w:pStyle w:val="Liststycke"/>
        <w:numPr>
          <w:ilvl w:val="0"/>
          <w:numId w:val="17"/>
        </w:numPr>
        <w:rPr>
          <w:sz w:val="16"/>
          <w:szCs w:val="16"/>
        </w:rPr>
      </w:pPr>
      <w:r w:rsidRPr="00511B14">
        <w:rPr>
          <w:sz w:val="16"/>
          <w:szCs w:val="16"/>
        </w:rPr>
        <w:t>Arbetsfördelning i hemmet ur ett jämställdhetsperspektiv.</w:t>
      </w:r>
    </w:p>
    <w:p w14:paraId="2C8AB4C3" w14:textId="77777777" w:rsidR="00A964D8" w:rsidRPr="00511B14" w:rsidRDefault="00A964D8" w:rsidP="00511B14">
      <w:pPr>
        <w:pStyle w:val="Liststycke"/>
        <w:numPr>
          <w:ilvl w:val="0"/>
          <w:numId w:val="17"/>
        </w:numPr>
        <w:rPr>
          <w:sz w:val="16"/>
          <w:szCs w:val="16"/>
        </w:rPr>
      </w:pPr>
      <w:r w:rsidRPr="00511B14">
        <w:rPr>
          <w:sz w:val="16"/>
          <w:szCs w:val="16"/>
        </w:rPr>
        <w:t>Resurshushållning. Ställningstaganden vid val och användning av livsmedel och andra varor. Hur produktion, transport och återvinning av livsmedel och andra varor påverkar människors hälsa, ekonomi och miljö.</w:t>
      </w:r>
    </w:p>
    <w:p w14:paraId="60455782" w14:textId="2E7AE386" w:rsidR="00A964D8" w:rsidRPr="00511B14" w:rsidRDefault="00A964D8" w:rsidP="00511B14">
      <w:pPr>
        <w:pStyle w:val="Liststycke"/>
        <w:numPr>
          <w:ilvl w:val="0"/>
          <w:numId w:val="17"/>
        </w:numPr>
        <w:rPr>
          <w:sz w:val="16"/>
          <w:szCs w:val="16"/>
        </w:rPr>
      </w:pPr>
      <w:r w:rsidRPr="00511B14">
        <w:rPr>
          <w:sz w:val="16"/>
          <w:szCs w:val="16"/>
        </w:rPr>
        <w:t>Rutiner och metoder för rengöring och tvätt.</w:t>
      </w:r>
    </w:p>
    <w:p w14:paraId="26951160" w14:textId="77777777" w:rsidR="00224AF5" w:rsidRPr="005769E6" w:rsidRDefault="00224AF5" w:rsidP="00224AF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estation: s</w:t>
      </w:r>
      <w:r w:rsidRPr="005769E6">
        <w:rPr>
          <w:b/>
          <w:sz w:val="32"/>
          <w:szCs w:val="32"/>
          <w:u w:val="single"/>
        </w:rPr>
        <w:t>å här ska du visa vad du lärt dig:</w:t>
      </w:r>
    </w:p>
    <w:p w14:paraId="26951162" w14:textId="77777777" w:rsidR="00224AF5" w:rsidRPr="00F74308" w:rsidRDefault="00224AF5" w:rsidP="00224AF5">
      <w:pPr>
        <w:pStyle w:val="Liststycke"/>
        <w:numPr>
          <w:ilvl w:val="0"/>
          <w:numId w:val="3"/>
        </w:numPr>
        <w:rPr>
          <w:sz w:val="16"/>
          <w:szCs w:val="16"/>
        </w:rPr>
      </w:pPr>
      <w:r w:rsidRPr="00F74308">
        <w:rPr>
          <w:sz w:val="16"/>
          <w:szCs w:val="16"/>
        </w:rPr>
        <w:t>Vara aktiv på lektionerna.</w:t>
      </w:r>
    </w:p>
    <w:p w14:paraId="26951163" w14:textId="77777777" w:rsidR="00224AF5" w:rsidRPr="00F74308" w:rsidRDefault="00D9519D" w:rsidP="00224AF5">
      <w:pPr>
        <w:pStyle w:val="Liststycke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Uppgifter under lektionstid</w:t>
      </w:r>
    </w:p>
    <w:p w14:paraId="26951164" w14:textId="77777777" w:rsidR="00224AF5" w:rsidRPr="00F74308" w:rsidRDefault="00356B7C" w:rsidP="00224AF5">
      <w:pPr>
        <w:pStyle w:val="Liststycke"/>
        <w:numPr>
          <w:ilvl w:val="0"/>
          <w:numId w:val="3"/>
        </w:numPr>
        <w:rPr>
          <w:sz w:val="16"/>
          <w:szCs w:val="16"/>
        </w:rPr>
      </w:pPr>
      <w:r w:rsidRPr="00F74308">
        <w:rPr>
          <w:sz w:val="16"/>
          <w:szCs w:val="16"/>
        </w:rPr>
        <w:t>De</w:t>
      </w:r>
      <w:r w:rsidR="00224AF5" w:rsidRPr="00F74308">
        <w:rPr>
          <w:sz w:val="16"/>
          <w:szCs w:val="16"/>
        </w:rPr>
        <w:t xml:space="preserve"> praktiska övningar</w:t>
      </w:r>
      <w:r w:rsidRPr="00F74308">
        <w:rPr>
          <w:sz w:val="16"/>
          <w:szCs w:val="16"/>
        </w:rPr>
        <w:t>na</w:t>
      </w:r>
    </w:p>
    <w:p w14:paraId="26951165" w14:textId="77777777" w:rsidR="00224AF5" w:rsidRPr="005769E6" w:rsidRDefault="00224AF5" w:rsidP="00224AF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edömning: d</w:t>
      </w:r>
      <w:r w:rsidRPr="005769E6">
        <w:rPr>
          <w:b/>
          <w:sz w:val="32"/>
          <w:szCs w:val="32"/>
          <w:u w:val="single"/>
        </w:rPr>
        <w:t>etta kommer att bedömas:</w:t>
      </w:r>
    </w:p>
    <w:p w14:paraId="26951166" w14:textId="77777777" w:rsidR="00224AF5" w:rsidRPr="00F74308" w:rsidRDefault="00224AF5" w:rsidP="00224AF5">
      <w:pPr>
        <w:pStyle w:val="Liststycke"/>
        <w:numPr>
          <w:ilvl w:val="0"/>
          <w:numId w:val="4"/>
        </w:numPr>
        <w:rPr>
          <w:sz w:val="16"/>
          <w:szCs w:val="16"/>
        </w:rPr>
      </w:pPr>
      <w:r w:rsidRPr="00F74308">
        <w:rPr>
          <w:sz w:val="16"/>
          <w:szCs w:val="16"/>
        </w:rPr>
        <w:t>Lektionsprestationerna; här visar du mycket så var aktiv och kom förberedd.</w:t>
      </w:r>
    </w:p>
    <w:p w14:paraId="6E4716C2" w14:textId="48B42FD7" w:rsidR="00872393" w:rsidRDefault="003027C5" w:rsidP="006634BD">
      <w:pPr>
        <w:pStyle w:val="Liststycke"/>
        <w:numPr>
          <w:ilvl w:val="0"/>
          <w:numId w:val="4"/>
        </w:numPr>
      </w:pPr>
      <w:r w:rsidRPr="006634BD">
        <w:rPr>
          <w:sz w:val="16"/>
          <w:szCs w:val="16"/>
        </w:rPr>
        <w:t>Provresultaten</w:t>
      </w:r>
      <w:r w:rsidR="00224AF5" w:rsidRPr="006634BD">
        <w:rPr>
          <w:sz w:val="16"/>
          <w:szCs w:val="16"/>
        </w:rPr>
        <w:t>.</w:t>
      </w:r>
    </w:p>
    <w:p w14:paraId="42934F60" w14:textId="77777777" w:rsidR="00D97456" w:rsidRPr="00945164" w:rsidRDefault="00D97456" w:rsidP="00D97456">
      <w:pPr>
        <w:pStyle w:val="Rubrik2"/>
        <w:rPr>
          <w:sz w:val="32"/>
          <w:szCs w:val="32"/>
        </w:rPr>
      </w:pPr>
      <w:r>
        <w:rPr>
          <w:sz w:val="32"/>
          <w:szCs w:val="32"/>
        </w:rPr>
        <w:t>Städ- och tvättl</w:t>
      </w:r>
      <w:r w:rsidRPr="00945164">
        <w:rPr>
          <w:sz w:val="32"/>
          <w:szCs w:val="32"/>
        </w:rPr>
        <w:t xml:space="preserve">äxa </w:t>
      </w:r>
    </w:p>
    <w:p w14:paraId="2858FFD3" w14:textId="77777777" w:rsidR="00D97456" w:rsidRPr="00A43E5B" w:rsidRDefault="00D97456" w:rsidP="00D97456">
      <w:pPr>
        <w:pStyle w:val="Ingetavstnd"/>
        <w:rPr>
          <w:sz w:val="24"/>
          <w:szCs w:val="24"/>
        </w:rPr>
      </w:pPr>
      <w:r w:rsidRPr="00A43E5B">
        <w:rPr>
          <w:sz w:val="24"/>
          <w:szCs w:val="24"/>
        </w:rPr>
        <w:t>Alla har olika tvättmaskiner och jag vill att ni ska lära er att använda den ni har hemma. Ni ska be pappa/mamma att visa er hur er tvättmaskin fungerar sen ska ni ta hand om tvätt från smutstvätt via tvättningen tills den är inlagd/upphängd på sin plats</w:t>
      </w:r>
    </w:p>
    <w:p w14:paraId="795B1558" w14:textId="77777777" w:rsidR="00D97456" w:rsidRPr="00A43E5B" w:rsidRDefault="00D97456" w:rsidP="00D97456">
      <w:pPr>
        <w:pStyle w:val="Ingetavstnd"/>
        <w:rPr>
          <w:sz w:val="24"/>
          <w:szCs w:val="24"/>
        </w:rPr>
      </w:pPr>
      <w:r w:rsidRPr="00A43E5B">
        <w:rPr>
          <w:sz w:val="24"/>
          <w:szCs w:val="24"/>
        </w:rPr>
        <w:t>Ni ska också städa badrummet/toaletten hemma samt ert rum. Städningen ska vara ordentligt och noggrant gjord. Resultatet ska vara välstädade utrymmen.</w:t>
      </w:r>
    </w:p>
    <w:p w14:paraId="5A8C8F34" w14:textId="3B00764F" w:rsidR="00D97456" w:rsidRPr="00D97456" w:rsidRDefault="00D97456" w:rsidP="00D97456">
      <w:pPr>
        <w:pStyle w:val="Ingetavstnd"/>
        <w:rPr>
          <w:b/>
          <w:bCs/>
          <w:sz w:val="24"/>
          <w:szCs w:val="24"/>
        </w:rPr>
      </w:pPr>
      <w:r w:rsidRPr="00A87BA5">
        <w:rPr>
          <w:b/>
          <w:bCs/>
          <w:sz w:val="24"/>
          <w:szCs w:val="24"/>
        </w:rPr>
        <w:t>Efter avklarat arbete ska ni ta med en lapp hemifrån som intygar era kunskaper. Sen kan ju era föräldrar ha stor nytta av detta framöver</w:t>
      </w:r>
      <w:r>
        <w:rPr>
          <w:b/>
          <w:bCs/>
          <w:sz w:val="24"/>
          <w:szCs w:val="24"/>
        </w:rPr>
        <w:t xml:space="preserve"> </w:t>
      </w:r>
      <w:r w:rsidRPr="00B8247F">
        <w:rPr>
          <w:rFonts w:ascii="Segoe UI Emoji" w:eastAsia="Segoe UI Emoji" w:hAnsi="Segoe UI Emoji" w:cs="Segoe UI Emoji"/>
          <w:b/>
          <w:bCs/>
          <w:sz w:val="24"/>
          <w:szCs w:val="24"/>
        </w:rPr>
        <w:t>😊</w:t>
      </w:r>
      <w:r w:rsidRPr="00A87BA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br/>
      </w:r>
    </w:p>
    <w:sectPr w:rsidR="00D97456" w:rsidRPr="00D97456" w:rsidSect="00B05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34"/>
    <w:multiLevelType w:val="hybridMultilevel"/>
    <w:tmpl w:val="12DA8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ADD"/>
    <w:multiLevelType w:val="hybridMultilevel"/>
    <w:tmpl w:val="8FC03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1431"/>
    <w:multiLevelType w:val="hybridMultilevel"/>
    <w:tmpl w:val="79F8B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09F"/>
    <w:multiLevelType w:val="hybridMultilevel"/>
    <w:tmpl w:val="50D2F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6E4D"/>
    <w:multiLevelType w:val="hybridMultilevel"/>
    <w:tmpl w:val="B1CED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450"/>
    <w:multiLevelType w:val="hybridMultilevel"/>
    <w:tmpl w:val="C472D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4907"/>
    <w:multiLevelType w:val="hybridMultilevel"/>
    <w:tmpl w:val="B47EB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E267A"/>
    <w:multiLevelType w:val="hybridMultilevel"/>
    <w:tmpl w:val="7C449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C2C16"/>
    <w:multiLevelType w:val="hybridMultilevel"/>
    <w:tmpl w:val="0A0E2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D413C"/>
    <w:multiLevelType w:val="hybridMultilevel"/>
    <w:tmpl w:val="DC9CE7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F6B5F"/>
    <w:multiLevelType w:val="hybridMultilevel"/>
    <w:tmpl w:val="CC2641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77AE2"/>
    <w:multiLevelType w:val="hybridMultilevel"/>
    <w:tmpl w:val="0922D49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91492"/>
    <w:multiLevelType w:val="hybridMultilevel"/>
    <w:tmpl w:val="C38C7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F5304"/>
    <w:multiLevelType w:val="hybridMultilevel"/>
    <w:tmpl w:val="2758C3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A5190"/>
    <w:multiLevelType w:val="hybridMultilevel"/>
    <w:tmpl w:val="7F2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F62E9"/>
    <w:multiLevelType w:val="hybridMultilevel"/>
    <w:tmpl w:val="C7662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F1AFF"/>
    <w:multiLevelType w:val="hybridMultilevel"/>
    <w:tmpl w:val="C2D85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172661">
    <w:abstractNumId w:val="16"/>
  </w:num>
  <w:num w:numId="2" w16cid:durableId="2035307506">
    <w:abstractNumId w:val="4"/>
  </w:num>
  <w:num w:numId="3" w16cid:durableId="1229656632">
    <w:abstractNumId w:val="9"/>
  </w:num>
  <w:num w:numId="4" w16cid:durableId="1748067873">
    <w:abstractNumId w:val="10"/>
  </w:num>
  <w:num w:numId="5" w16cid:durableId="427042469">
    <w:abstractNumId w:val="1"/>
  </w:num>
  <w:num w:numId="6" w16cid:durableId="1635064209">
    <w:abstractNumId w:val="8"/>
  </w:num>
  <w:num w:numId="7" w16cid:durableId="1889534668">
    <w:abstractNumId w:val="14"/>
  </w:num>
  <w:num w:numId="8" w16cid:durableId="777138380">
    <w:abstractNumId w:val="5"/>
  </w:num>
  <w:num w:numId="9" w16cid:durableId="1658876678">
    <w:abstractNumId w:val="2"/>
  </w:num>
  <w:num w:numId="10" w16cid:durableId="449399076">
    <w:abstractNumId w:val="3"/>
  </w:num>
  <w:num w:numId="11" w16cid:durableId="1553419895">
    <w:abstractNumId w:val="13"/>
  </w:num>
  <w:num w:numId="12" w16cid:durableId="734358582">
    <w:abstractNumId w:val="0"/>
  </w:num>
  <w:num w:numId="13" w16cid:durableId="375013643">
    <w:abstractNumId w:val="11"/>
  </w:num>
  <w:num w:numId="14" w16cid:durableId="1951860105">
    <w:abstractNumId w:val="7"/>
  </w:num>
  <w:num w:numId="15" w16cid:durableId="1053969318">
    <w:abstractNumId w:val="6"/>
  </w:num>
  <w:num w:numId="16" w16cid:durableId="756243934">
    <w:abstractNumId w:val="12"/>
  </w:num>
  <w:num w:numId="17" w16cid:durableId="20749609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F5"/>
    <w:rsid w:val="00062E9A"/>
    <w:rsid w:val="000E4BAE"/>
    <w:rsid w:val="00121004"/>
    <w:rsid w:val="00145BE5"/>
    <w:rsid w:val="0017191F"/>
    <w:rsid w:val="0018529B"/>
    <w:rsid w:val="001B430D"/>
    <w:rsid w:val="001E0EF1"/>
    <w:rsid w:val="002104CE"/>
    <w:rsid w:val="00224AF5"/>
    <w:rsid w:val="00226C67"/>
    <w:rsid w:val="00250130"/>
    <w:rsid w:val="0025149C"/>
    <w:rsid w:val="002A0AD9"/>
    <w:rsid w:val="002A6417"/>
    <w:rsid w:val="002D7C0F"/>
    <w:rsid w:val="002E0843"/>
    <w:rsid w:val="002F2541"/>
    <w:rsid w:val="003027C5"/>
    <w:rsid w:val="00304F9E"/>
    <w:rsid w:val="00356B7C"/>
    <w:rsid w:val="00364958"/>
    <w:rsid w:val="003653E7"/>
    <w:rsid w:val="00377F96"/>
    <w:rsid w:val="003F5297"/>
    <w:rsid w:val="004205B2"/>
    <w:rsid w:val="004460CB"/>
    <w:rsid w:val="00511B14"/>
    <w:rsid w:val="00560880"/>
    <w:rsid w:val="005722D7"/>
    <w:rsid w:val="005730C5"/>
    <w:rsid w:val="005D6E35"/>
    <w:rsid w:val="005E1CB5"/>
    <w:rsid w:val="005E4CBF"/>
    <w:rsid w:val="00621B95"/>
    <w:rsid w:val="006634BD"/>
    <w:rsid w:val="00677DDA"/>
    <w:rsid w:val="006C5928"/>
    <w:rsid w:val="00727D11"/>
    <w:rsid w:val="007506BA"/>
    <w:rsid w:val="007C423A"/>
    <w:rsid w:val="007E2508"/>
    <w:rsid w:val="00812109"/>
    <w:rsid w:val="008137DC"/>
    <w:rsid w:val="00872393"/>
    <w:rsid w:val="008A1C88"/>
    <w:rsid w:val="009135B9"/>
    <w:rsid w:val="00923036"/>
    <w:rsid w:val="009377E0"/>
    <w:rsid w:val="00A103A1"/>
    <w:rsid w:val="00A246F2"/>
    <w:rsid w:val="00A43E5B"/>
    <w:rsid w:val="00A5393D"/>
    <w:rsid w:val="00A70FE9"/>
    <w:rsid w:val="00A87BA5"/>
    <w:rsid w:val="00A964D8"/>
    <w:rsid w:val="00AB2795"/>
    <w:rsid w:val="00B05B57"/>
    <w:rsid w:val="00B45694"/>
    <w:rsid w:val="00B6554B"/>
    <w:rsid w:val="00B8247F"/>
    <w:rsid w:val="00BB0202"/>
    <w:rsid w:val="00BE6670"/>
    <w:rsid w:val="00C016D1"/>
    <w:rsid w:val="00C14E80"/>
    <w:rsid w:val="00C60653"/>
    <w:rsid w:val="00C957C1"/>
    <w:rsid w:val="00CB22E5"/>
    <w:rsid w:val="00CC2F7B"/>
    <w:rsid w:val="00D71EDF"/>
    <w:rsid w:val="00D9519D"/>
    <w:rsid w:val="00D97456"/>
    <w:rsid w:val="00E058C1"/>
    <w:rsid w:val="00E60433"/>
    <w:rsid w:val="00E819E0"/>
    <w:rsid w:val="00ED0992"/>
    <w:rsid w:val="00EF49AD"/>
    <w:rsid w:val="00F74308"/>
    <w:rsid w:val="00FB5134"/>
    <w:rsid w:val="00F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1146"/>
  <w15:docId w15:val="{35715202-7125-4ADB-B669-1E4C6DC5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F5"/>
    <w:rPr>
      <w:rFonts w:eastAsiaTheme="minorEastAsia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FC4D8E"/>
    <w:pPr>
      <w:pageBreakBefore/>
      <w:widowControl w:val="0"/>
      <w:spacing w:before="100" w:beforeAutospacing="1" w:after="480"/>
      <w:outlineLvl w:val="0"/>
    </w:pPr>
    <w:rPr>
      <w:rFonts w:ascii="Arial" w:eastAsiaTheme="majorEastAsia" w:hAnsi="Arial" w:cstheme="majorBidi"/>
      <w:b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qFormat/>
    <w:rsid w:val="00F743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qFormat/>
    <w:rsid w:val="00356B7C"/>
    <w:pPr>
      <w:keepNext/>
      <w:spacing w:before="360" w:after="24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C4D8E"/>
    <w:rPr>
      <w:rFonts w:ascii="Arial" w:eastAsiaTheme="majorEastAsia" w:hAnsi="Arial" w:cstheme="majorBidi"/>
      <w:b/>
      <w:bCs/>
      <w:sz w:val="48"/>
      <w:szCs w:val="28"/>
    </w:rPr>
  </w:style>
  <w:style w:type="paragraph" w:styleId="Liststycke">
    <w:name w:val="List Paragraph"/>
    <w:basedOn w:val="Normal"/>
    <w:uiPriority w:val="34"/>
    <w:qFormat/>
    <w:rsid w:val="00224AF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24AF5"/>
    <w:rPr>
      <w:color w:val="0000FF" w:themeColor="hyperlink"/>
      <w:u w:val="single"/>
    </w:rPr>
  </w:style>
  <w:style w:type="paragraph" w:customStyle="1" w:styleId="Pa19">
    <w:name w:val="Pa19"/>
    <w:basedOn w:val="Normal"/>
    <w:next w:val="Normal"/>
    <w:uiPriority w:val="99"/>
    <w:rsid w:val="00224AF5"/>
    <w:pPr>
      <w:autoSpaceDE w:val="0"/>
      <w:autoSpaceDN w:val="0"/>
      <w:adjustRightInd w:val="0"/>
      <w:spacing w:after="0" w:line="201" w:lineRule="atLeast"/>
    </w:pPr>
    <w:rPr>
      <w:rFonts w:ascii="AGaramond" w:hAnsi="AGaramond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24AF5"/>
    <w:pPr>
      <w:autoSpaceDE w:val="0"/>
      <w:autoSpaceDN w:val="0"/>
      <w:adjustRightInd w:val="0"/>
      <w:spacing w:after="0" w:line="201" w:lineRule="atLeast"/>
    </w:pPr>
    <w:rPr>
      <w:rFonts w:ascii="AGaramond" w:hAnsi="AGaramond"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356B7C"/>
    <w:rPr>
      <w:rFonts w:ascii="Arial" w:eastAsia="Times New Roman" w:hAnsi="Arial" w:cs="Arial"/>
      <w:b/>
      <w:bCs/>
      <w:sz w:val="28"/>
      <w:szCs w:val="26"/>
      <w:lang w:eastAsia="sv-SE"/>
    </w:rPr>
  </w:style>
  <w:style w:type="paragraph" w:customStyle="1" w:styleId="Pa27">
    <w:name w:val="Pa27"/>
    <w:basedOn w:val="Normal"/>
    <w:next w:val="Normal"/>
    <w:uiPriority w:val="99"/>
    <w:rsid w:val="00923036"/>
    <w:pPr>
      <w:autoSpaceDE w:val="0"/>
      <w:autoSpaceDN w:val="0"/>
      <w:adjustRightInd w:val="0"/>
      <w:spacing w:after="0" w:line="211" w:lineRule="atLeast"/>
    </w:pPr>
    <w:rPr>
      <w:rFonts w:ascii="AGaramond" w:eastAsiaTheme="minorHAnsi" w:hAnsi="AGaramond"/>
      <w:sz w:val="24"/>
      <w:szCs w:val="24"/>
      <w:lang w:eastAsia="en-US"/>
    </w:rPr>
  </w:style>
  <w:style w:type="paragraph" w:customStyle="1" w:styleId="Pa28">
    <w:name w:val="Pa28"/>
    <w:basedOn w:val="Normal"/>
    <w:next w:val="Normal"/>
    <w:uiPriority w:val="99"/>
    <w:rsid w:val="00923036"/>
    <w:pPr>
      <w:autoSpaceDE w:val="0"/>
      <w:autoSpaceDN w:val="0"/>
      <w:adjustRightInd w:val="0"/>
      <w:spacing w:after="0" w:line="211" w:lineRule="atLeast"/>
    </w:pPr>
    <w:rPr>
      <w:rFonts w:ascii="AGaramond" w:eastAsiaTheme="minorHAnsi" w:hAnsi="AGaramond"/>
      <w:sz w:val="24"/>
      <w:szCs w:val="24"/>
      <w:lang w:eastAsia="en-US"/>
    </w:rPr>
  </w:style>
  <w:style w:type="paragraph" w:customStyle="1" w:styleId="Pa32">
    <w:name w:val="Pa32"/>
    <w:basedOn w:val="Normal"/>
    <w:next w:val="Normal"/>
    <w:uiPriority w:val="99"/>
    <w:rsid w:val="00923036"/>
    <w:pPr>
      <w:autoSpaceDE w:val="0"/>
      <w:autoSpaceDN w:val="0"/>
      <w:adjustRightInd w:val="0"/>
      <w:spacing w:after="0" w:line="201" w:lineRule="atLeast"/>
    </w:pPr>
    <w:rPr>
      <w:rFonts w:ascii="AGaramond" w:eastAsiaTheme="minorHAnsi" w:hAnsi="AGaramond"/>
      <w:sz w:val="24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F74308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paragraph" w:styleId="Ingetavstnd">
    <w:name w:val="No Spacing"/>
    <w:uiPriority w:val="1"/>
    <w:qFormat/>
    <w:rsid w:val="00F74308"/>
    <w:pPr>
      <w:spacing w:after="0" w:line="240" w:lineRule="auto"/>
    </w:pPr>
    <w:rPr>
      <w:rFonts w:eastAsiaTheme="minorEastAsia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745C-CF26-47F3-89F0-13BA3ACD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s dator</dc:creator>
  <cp:lastModifiedBy>Håkan Arbete</cp:lastModifiedBy>
  <cp:revision>9</cp:revision>
  <cp:lastPrinted>2017-01-25T07:05:00Z</cp:lastPrinted>
  <dcterms:created xsi:type="dcterms:W3CDTF">2024-01-16T10:39:00Z</dcterms:created>
  <dcterms:modified xsi:type="dcterms:W3CDTF">2024-01-16T10:45:00Z</dcterms:modified>
</cp:coreProperties>
</file>